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8FB" w:rsidRDefault="002438FB" w:rsidP="00ED3991">
      <w:pPr>
        <w:pStyle w:val="Overskrift2"/>
      </w:pPr>
      <w:r>
        <w:t xml:space="preserve">Innkalling </w:t>
      </w:r>
      <w:r w:rsidR="00B026DA">
        <w:t xml:space="preserve">til </w:t>
      </w:r>
      <w:bookmarkStart w:id="0" w:name="_GoBack"/>
      <w:bookmarkEnd w:id="0"/>
      <w:r w:rsidR="008F43D0">
        <w:t>representantskapsmøte for Indre Østfold Brann og Redning</w:t>
      </w:r>
      <w:r>
        <w:t xml:space="preserve"> IKS</w:t>
      </w:r>
    </w:p>
    <w:p w:rsidR="002438FB" w:rsidRDefault="002438FB" w:rsidP="00F6280C"/>
    <w:p w:rsidR="002438FB" w:rsidRPr="006E7974" w:rsidRDefault="009C108B" w:rsidP="00F6280C">
      <w:pPr>
        <w:rPr>
          <w:b/>
        </w:rPr>
      </w:pPr>
      <w:r>
        <w:rPr>
          <w:b/>
        </w:rPr>
        <w:t>Dato/tid/sted</w:t>
      </w:r>
      <w:r w:rsidR="002438FB" w:rsidRPr="006E7974">
        <w:rPr>
          <w:b/>
        </w:rPr>
        <w:t xml:space="preserve"> </w:t>
      </w:r>
      <w:r w:rsidR="00AD1139">
        <w:rPr>
          <w:b/>
        </w:rPr>
        <w:tab/>
      </w:r>
      <w:r w:rsidR="000E1B4A">
        <w:rPr>
          <w:b/>
        </w:rPr>
        <w:t>Onsdag</w:t>
      </w:r>
      <w:r w:rsidR="009508B6">
        <w:rPr>
          <w:b/>
        </w:rPr>
        <w:t xml:space="preserve"> </w:t>
      </w:r>
      <w:r w:rsidR="000E1B4A">
        <w:rPr>
          <w:b/>
        </w:rPr>
        <w:t>16</w:t>
      </w:r>
      <w:r w:rsidR="009508B6">
        <w:rPr>
          <w:b/>
        </w:rPr>
        <w:t>.</w:t>
      </w:r>
      <w:r w:rsidR="0083004E">
        <w:rPr>
          <w:b/>
        </w:rPr>
        <w:t xml:space="preserve"> </w:t>
      </w:r>
      <w:r w:rsidR="000E1B4A">
        <w:rPr>
          <w:b/>
        </w:rPr>
        <w:t>september</w:t>
      </w:r>
      <w:r w:rsidR="009508B6">
        <w:rPr>
          <w:b/>
        </w:rPr>
        <w:t xml:space="preserve"> </w:t>
      </w:r>
      <w:r w:rsidR="005B4E42">
        <w:rPr>
          <w:b/>
        </w:rPr>
        <w:t>201</w:t>
      </w:r>
      <w:r w:rsidR="0083004E">
        <w:rPr>
          <w:b/>
        </w:rPr>
        <w:t>5</w:t>
      </w:r>
      <w:r w:rsidR="005B4E42">
        <w:rPr>
          <w:b/>
        </w:rPr>
        <w:t xml:space="preserve">, </w:t>
      </w:r>
      <w:r w:rsidR="009508B6">
        <w:rPr>
          <w:b/>
        </w:rPr>
        <w:t>kl.</w:t>
      </w:r>
      <w:r w:rsidR="002051F2">
        <w:rPr>
          <w:b/>
        </w:rPr>
        <w:t xml:space="preserve"> </w:t>
      </w:r>
      <w:r w:rsidR="008F43D0">
        <w:rPr>
          <w:b/>
        </w:rPr>
        <w:t>15:0</w:t>
      </w:r>
      <w:r w:rsidR="00765962">
        <w:rPr>
          <w:b/>
        </w:rPr>
        <w:t>0</w:t>
      </w:r>
      <w:r w:rsidR="00A325C1">
        <w:rPr>
          <w:b/>
        </w:rPr>
        <w:t xml:space="preserve"> – </w:t>
      </w:r>
      <w:r w:rsidR="008F43D0">
        <w:rPr>
          <w:b/>
        </w:rPr>
        <w:t>16</w:t>
      </w:r>
      <w:r w:rsidR="00131454">
        <w:rPr>
          <w:b/>
        </w:rPr>
        <w:t>:00</w:t>
      </w:r>
      <w:r w:rsidR="00297AB8">
        <w:rPr>
          <w:b/>
        </w:rPr>
        <w:t xml:space="preserve">, </w:t>
      </w:r>
      <w:r w:rsidR="000E1B4A">
        <w:rPr>
          <w:b/>
        </w:rPr>
        <w:t>Møterom Karlsrud, Skiptvet Herredshus</w:t>
      </w:r>
    </w:p>
    <w:p w:rsidR="00184FD9" w:rsidRDefault="00184FD9" w:rsidP="00F6280C"/>
    <w:p w:rsidR="00550152" w:rsidRDefault="00550152" w:rsidP="00550152">
      <w:r>
        <w:t>In</w:t>
      </w:r>
      <w:r>
        <w:t>nkalt</w:t>
      </w:r>
      <w:r>
        <w:tab/>
      </w:r>
      <w:r>
        <w:tab/>
      </w:r>
      <w:r>
        <w:t>Representantskapets medlemmer</w:t>
      </w:r>
    </w:p>
    <w:p w:rsidR="00550152" w:rsidRDefault="008F43D0" w:rsidP="008F43D0">
      <w:pPr>
        <w:ind w:left="708" w:firstLine="708"/>
      </w:pPr>
      <w:r>
        <w:t>Prosjektleder</w:t>
      </w:r>
    </w:p>
    <w:p w:rsidR="00705776" w:rsidRDefault="00705776" w:rsidP="00550152">
      <w:pPr>
        <w:ind w:left="1410" w:hanging="1410"/>
      </w:pPr>
    </w:p>
    <w:p w:rsidR="00750D22" w:rsidRDefault="00705776" w:rsidP="00F6280C">
      <w:r>
        <w:tab/>
      </w:r>
    </w:p>
    <w:p w:rsidR="00DA689D" w:rsidRDefault="00DA689D" w:rsidP="00F6280C"/>
    <w:p w:rsidR="002964EA" w:rsidRPr="00B934E2" w:rsidRDefault="008F43D0" w:rsidP="00F6280C">
      <w:pPr>
        <w:rPr>
          <w:b/>
          <w:u w:val="single"/>
        </w:rPr>
      </w:pPr>
      <w:r>
        <w:rPr>
          <w:b/>
          <w:u w:val="single"/>
        </w:rPr>
        <w:t>Saker</w:t>
      </w:r>
    </w:p>
    <w:p w:rsidR="00510B89" w:rsidRDefault="00510B89" w:rsidP="00F6280C"/>
    <w:p w:rsidR="008F43D0" w:rsidRDefault="00510B89" w:rsidP="00E67060">
      <w:pPr>
        <w:pStyle w:val="Listeavsnitt"/>
        <w:numPr>
          <w:ilvl w:val="1"/>
          <w:numId w:val="9"/>
        </w:numPr>
      </w:pPr>
      <w:r>
        <w:t>Konstituering</w:t>
      </w:r>
    </w:p>
    <w:p w:rsidR="00510B89" w:rsidRDefault="00510B89" w:rsidP="00510B89">
      <w:pPr>
        <w:pStyle w:val="Listeavsnitt"/>
        <w:numPr>
          <w:ilvl w:val="1"/>
          <w:numId w:val="7"/>
        </w:numPr>
      </w:pPr>
      <w:r>
        <w:t>Valg av møteleder</w:t>
      </w:r>
    </w:p>
    <w:p w:rsidR="00510B89" w:rsidRDefault="00510B89" w:rsidP="00510B89">
      <w:pPr>
        <w:pStyle w:val="Listeavsnitt"/>
        <w:numPr>
          <w:ilvl w:val="1"/>
          <w:numId w:val="7"/>
        </w:numPr>
      </w:pPr>
      <w:r>
        <w:t>Godkjenning av innkalling</w:t>
      </w:r>
      <w:r>
        <w:t>/saksliste</w:t>
      </w:r>
    </w:p>
    <w:p w:rsidR="00D7364D" w:rsidRDefault="00510B89" w:rsidP="00510B89">
      <w:pPr>
        <w:pStyle w:val="Listeavsnitt"/>
        <w:numPr>
          <w:ilvl w:val="1"/>
          <w:numId w:val="7"/>
        </w:numPr>
      </w:pPr>
      <w:r>
        <w:t>Valg av</w:t>
      </w:r>
      <w:r>
        <w:t xml:space="preserve"> 2 personer til å underskrive protokoll</w:t>
      </w:r>
    </w:p>
    <w:p w:rsidR="005C1CF9" w:rsidRDefault="005C1CF9" w:rsidP="005C1CF9"/>
    <w:p w:rsidR="00510B89" w:rsidRDefault="00510B89" w:rsidP="00E67060">
      <w:pPr>
        <w:pStyle w:val="Listeavsnitt"/>
        <w:numPr>
          <w:ilvl w:val="1"/>
          <w:numId w:val="10"/>
        </w:numPr>
      </w:pPr>
      <w:r>
        <w:t>Valg av representantskapsleder</w:t>
      </w:r>
    </w:p>
    <w:p w:rsidR="00E67060" w:rsidRDefault="00E67060" w:rsidP="00F667BE">
      <w:pPr>
        <w:pStyle w:val="Listeavsnitt"/>
        <w:numPr>
          <w:ilvl w:val="0"/>
          <w:numId w:val="14"/>
        </w:numPr>
      </w:pPr>
      <w:r>
        <w:t>Innstilling fra valgkomiteen 17.08.15, sak 07/15:</w:t>
      </w:r>
    </w:p>
    <w:p w:rsidR="00E67060" w:rsidRDefault="00E67060" w:rsidP="00E67060">
      <w:pPr>
        <w:pStyle w:val="Listeavsnitt"/>
        <w:numPr>
          <w:ilvl w:val="2"/>
          <w:numId w:val="7"/>
        </w:numPr>
      </w:pPr>
      <w:r>
        <w:t xml:space="preserve">Kjersti </w:t>
      </w:r>
      <w:proofErr w:type="spellStart"/>
      <w:r>
        <w:t>Nythe</w:t>
      </w:r>
      <w:proofErr w:type="spellEnd"/>
      <w:r>
        <w:t xml:space="preserve"> Nilsen, Marker</w:t>
      </w:r>
    </w:p>
    <w:p w:rsidR="00BE4841" w:rsidRDefault="00BE4841" w:rsidP="00E67060">
      <w:pPr>
        <w:pStyle w:val="Listeavsnitt"/>
        <w:ind w:left="1440"/>
      </w:pPr>
    </w:p>
    <w:p w:rsidR="00AD7EB9" w:rsidRDefault="00B934E2" w:rsidP="00AD7EB9">
      <w:pPr>
        <w:pStyle w:val="Listeavsnitt"/>
        <w:numPr>
          <w:ilvl w:val="1"/>
          <w:numId w:val="11"/>
        </w:numPr>
      </w:pPr>
      <w:r>
        <w:t>Valg av styre</w:t>
      </w:r>
    </w:p>
    <w:p w:rsidR="00ED034A" w:rsidRDefault="00AD7EB9" w:rsidP="00F667BE">
      <w:pPr>
        <w:pStyle w:val="Listeavsnitt"/>
        <w:numPr>
          <w:ilvl w:val="0"/>
          <w:numId w:val="13"/>
        </w:numPr>
      </w:pPr>
      <w:r>
        <w:t>Innstilling fra valgkomiteen</w:t>
      </w:r>
      <w:r w:rsidR="00B934E2">
        <w:t xml:space="preserve"> 16.09.15 (samme dag) deles ut i møtet:</w:t>
      </w:r>
    </w:p>
    <w:p w:rsidR="00052968" w:rsidRDefault="00052968" w:rsidP="00AD7EB9">
      <w:pPr>
        <w:tabs>
          <w:tab w:val="left" w:pos="1185"/>
        </w:tabs>
      </w:pPr>
    </w:p>
    <w:p w:rsidR="00960C7C" w:rsidRDefault="00960C7C" w:rsidP="00BC3B6D">
      <w:pPr>
        <w:rPr>
          <w:bCs/>
        </w:rPr>
      </w:pPr>
    </w:p>
    <w:p w:rsidR="001727D6" w:rsidRDefault="001727D6" w:rsidP="00BC3B6D">
      <w:pPr>
        <w:rPr>
          <w:bCs/>
        </w:rPr>
      </w:pPr>
    </w:p>
    <w:p w:rsidR="00960C7C" w:rsidRPr="00AD7EB9" w:rsidRDefault="00120890" w:rsidP="00BC3B6D">
      <w:pPr>
        <w:rPr>
          <w:b/>
          <w:bCs/>
          <w:u w:val="single"/>
        </w:rPr>
      </w:pPr>
      <w:r w:rsidRPr="00960C7C">
        <w:rPr>
          <w:b/>
          <w:bCs/>
          <w:u w:val="single"/>
        </w:rPr>
        <w:t>Vedlegg</w:t>
      </w:r>
    </w:p>
    <w:p w:rsidR="005C1CF9" w:rsidRPr="00AD7EB9" w:rsidRDefault="00AD7EB9" w:rsidP="00AD7EB9">
      <w:pPr>
        <w:pStyle w:val="Listeavsnitt"/>
        <w:numPr>
          <w:ilvl w:val="0"/>
          <w:numId w:val="12"/>
        </w:numPr>
        <w:rPr>
          <w:bCs/>
        </w:rPr>
      </w:pPr>
      <w:r>
        <w:rPr>
          <w:bCs/>
        </w:rPr>
        <w:t>Val</w:t>
      </w:r>
      <w:r w:rsidR="00B026DA">
        <w:rPr>
          <w:bCs/>
        </w:rPr>
        <w:t>g</w:t>
      </w:r>
      <w:r>
        <w:rPr>
          <w:bCs/>
        </w:rPr>
        <w:t>komiteens innstilling om styremedlemmer deles ut i møtet</w:t>
      </w:r>
    </w:p>
    <w:p w:rsidR="005C1CF9" w:rsidRDefault="005C1CF9" w:rsidP="00BC3B6D">
      <w:pPr>
        <w:rPr>
          <w:bCs/>
        </w:rPr>
      </w:pPr>
    </w:p>
    <w:p w:rsidR="00960C7C" w:rsidRDefault="00960C7C" w:rsidP="00BC3B6D">
      <w:pPr>
        <w:rPr>
          <w:bCs/>
        </w:rPr>
      </w:pPr>
    </w:p>
    <w:p w:rsidR="00CE7767" w:rsidRDefault="00CE7767" w:rsidP="00BC3B6D">
      <w:pPr>
        <w:rPr>
          <w:bCs/>
        </w:rPr>
      </w:pPr>
    </w:p>
    <w:p w:rsidR="009A2372" w:rsidRDefault="009A2372" w:rsidP="00B60C57"/>
    <w:p w:rsidR="00835747" w:rsidRDefault="00084EB9" w:rsidP="00185C6E">
      <w:r>
        <w:t xml:space="preserve">På vegne av </w:t>
      </w:r>
      <w:r w:rsidR="00B934E2">
        <w:t>Kjersti N. Nilsen</w:t>
      </w:r>
    </w:p>
    <w:p w:rsidR="00B60C57" w:rsidRDefault="00B60C57" w:rsidP="00743986">
      <w:pPr>
        <w:ind w:left="1410" w:hanging="1410"/>
      </w:pPr>
    </w:p>
    <w:p w:rsidR="000E6989" w:rsidRDefault="000E6989" w:rsidP="00743986">
      <w:pPr>
        <w:ind w:left="1410" w:hanging="1410"/>
      </w:pPr>
      <w:r>
        <w:t>Åsmund Kobbevik</w:t>
      </w:r>
    </w:p>
    <w:p w:rsidR="00120890" w:rsidRPr="00CB76C0" w:rsidRDefault="00835747" w:rsidP="00CB76C0">
      <w:pPr>
        <w:ind w:left="1410" w:hanging="1410"/>
        <w:rPr>
          <w:i/>
        </w:rPr>
      </w:pPr>
      <w:r w:rsidRPr="00835747">
        <w:rPr>
          <w:i/>
        </w:rPr>
        <w:t>Prosjek</w:t>
      </w:r>
      <w:r w:rsidR="00B934E2">
        <w:rPr>
          <w:i/>
        </w:rPr>
        <w:t>tleder</w:t>
      </w:r>
    </w:p>
    <w:sectPr w:rsidR="00120890" w:rsidRPr="00CB76C0" w:rsidSect="00A928E7">
      <w:headerReference w:type="default" r:id="rId9"/>
      <w:pgSz w:w="11906" w:h="16838"/>
      <w:pgMar w:top="1417" w:right="1417" w:bottom="1417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0F" w:rsidRDefault="00B1240F" w:rsidP="00A928E7">
      <w:r>
        <w:separator/>
      </w:r>
    </w:p>
  </w:endnote>
  <w:endnote w:type="continuationSeparator" w:id="0">
    <w:p w:rsidR="00B1240F" w:rsidRDefault="00B1240F" w:rsidP="00A9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0F" w:rsidRDefault="00B1240F" w:rsidP="00A928E7">
      <w:r>
        <w:separator/>
      </w:r>
    </w:p>
  </w:footnote>
  <w:footnote w:type="continuationSeparator" w:id="0">
    <w:p w:rsidR="00B1240F" w:rsidRDefault="00B1240F" w:rsidP="00A9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0F" w:rsidRDefault="00B1240F" w:rsidP="00AE4638">
    <w:pPr>
      <w:pStyle w:val="Topptekst"/>
      <w:tabs>
        <w:tab w:val="clear" w:pos="4536"/>
        <w:tab w:val="clear" w:pos="9072"/>
        <w:tab w:val="left" w:pos="2085"/>
      </w:tabs>
    </w:pPr>
    <w:r>
      <w:rPr>
        <w:rFonts w:ascii="Times New Roman" w:hAnsi="Times New Roman" w:cs="Times New Roman"/>
        <w:noProof/>
        <w:sz w:val="24"/>
        <w:szCs w:val="24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0F350" wp14:editId="5CE348FC">
              <wp:simplePos x="0" y="0"/>
              <wp:positionH relativeFrom="column">
                <wp:posOffset>426085</wp:posOffset>
              </wp:positionH>
              <wp:positionV relativeFrom="paragraph">
                <wp:posOffset>110490</wp:posOffset>
              </wp:positionV>
              <wp:extent cx="3248025" cy="352425"/>
              <wp:effectExtent l="0" t="0" r="0" b="0"/>
              <wp:wrapNone/>
              <wp:docPr id="307" name="Tekstboks 3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24802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40F" w:rsidRPr="007A138B" w:rsidRDefault="00B026DA" w:rsidP="00E95DB9">
                          <w:pPr>
                            <w:rPr>
                              <w:rFonts w:ascii="Tw Cen MT Condensed" w:hAnsi="Tw Cen MT Condensed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w Cen MT Condensed" w:hAnsi="Tw Cen MT Condensed"/>
                              <w:sz w:val="40"/>
                              <w:szCs w:val="40"/>
                            </w:rPr>
                            <w:t>Indre Østfold Brann og Redning IKS</w:t>
                          </w:r>
                        </w:p>
                        <w:p w:rsidR="00B1240F" w:rsidRPr="007A138B" w:rsidRDefault="00B1240F" w:rsidP="00AE4638">
                          <w:pPr>
                            <w:rPr>
                              <w:rFonts w:ascii="Tw Cen MT Condensed" w:hAnsi="Tw Cen MT Condensed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307" o:spid="_x0000_s1026" type="#_x0000_t202" style="position:absolute;margin-left:33.55pt;margin-top:8.7pt;width:25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" filled="f" stroked="f">
              <o:lock v:ext="edit" aspectratio="t"/>
              <v:textbox>
                <w:txbxContent>
                  <w:p w:rsidR="00B1240F" w:rsidRPr="007A138B" w:rsidRDefault="00B026DA" w:rsidP="00E95DB9">
                    <w:pPr>
                      <w:rPr>
                        <w:rFonts w:ascii="Tw Cen MT Condensed" w:hAnsi="Tw Cen MT Condensed"/>
                        <w:sz w:val="40"/>
                        <w:szCs w:val="40"/>
                      </w:rPr>
                    </w:pPr>
                    <w:r>
                      <w:rPr>
                        <w:rFonts w:ascii="Tw Cen MT Condensed" w:hAnsi="Tw Cen MT Condensed"/>
                        <w:sz w:val="40"/>
                        <w:szCs w:val="40"/>
                      </w:rPr>
                      <w:t>Indre Østfold Brann og Redning IKS</w:t>
                    </w:r>
                  </w:p>
                  <w:p w:rsidR="00B1240F" w:rsidRPr="007A138B" w:rsidRDefault="00B1240F" w:rsidP="00AE4638">
                    <w:pPr>
                      <w:rPr>
                        <w:rFonts w:ascii="Tw Cen MT Condensed" w:hAnsi="Tw Cen MT Condensed"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nb-NO"/>
      </w:rPr>
      <w:drawing>
        <wp:inline distT="0" distB="0" distL="0" distR="0" wp14:anchorId="54F815A1" wp14:editId="4C629452">
          <wp:extent cx="476250" cy="466725"/>
          <wp:effectExtent l="0" t="0" r="0" b="9525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69" t="43365" r="80594" b="30484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7A7"/>
    <w:multiLevelType w:val="multilevel"/>
    <w:tmpl w:val="0C265A04"/>
    <w:lvl w:ilvl="0">
      <w:start w:val="2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054499"/>
    <w:multiLevelType w:val="hybridMultilevel"/>
    <w:tmpl w:val="C14296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90DB9"/>
    <w:multiLevelType w:val="hybridMultilevel"/>
    <w:tmpl w:val="2E1661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22947"/>
    <w:multiLevelType w:val="hybridMultilevel"/>
    <w:tmpl w:val="6846BF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647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103D5"/>
    <w:multiLevelType w:val="hybridMultilevel"/>
    <w:tmpl w:val="60E49B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75908"/>
    <w:multiLevelType w:val="hybridMultilevel"/>
    <w:tmpl w:val="7DE40B76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19C5D29"/>
    <w:multiLevelType w:val="multilevel"/>
    <w:tmpl w:val="6E9A792E"/>
    <w:lvl w:ilvl="0">
      <w:start w:val="3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995529"/>
    <w:multiLevelType w:val="hybridMultilevel"/>
    <w:tmpl w:val="8BDC0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042CB"/>
    <w:multiLevelType w:val="hybridMultilevel"/>
    <w:tmpl w:val="6624D48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5B74FD"/>
    <w:multiLevelType w:val="hybridMultilevel"/>
    <w:tmpl w:val="D682E276"/>
    <w:lvl w:ilvl="0" w:tplc="B32647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16723"/>
    <w:multiLevelType w:val="multilevel"/>
    <w:tmpl w:val="DAB2850E"/>
    <w:lvl w:ilvl="0">
      <w:start w:val="1"/>
      <w:numFmt w:val="decimalZero"/>
      <w:lvlText w:val="%1"/>
      <w:lvlJc w:val="left"/>
      <w:pPr>
        <w:ind w:left="495" w:hanging="49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D5F0463"/>
    <w:multiLevelType w:val="hybridMultilevel"/>
    <w:tmpl w:val="E70E9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44CAF"/>
    <w:multiLevelType w:val="hybridMultilevel"/>
    <w:tmpl w:val="1C369C90"/>
    <w:lvl w:ilvl="0" w:tplc="3DFEA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2473C"/>
    <w:multiLevelType w:val="hybridMultilevel"/>
    <w:tmpl w:val="23EA240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8E7"/>
    <w:rsid w:val="00011825"/>
    <w:rsid w:val="00026D4E"/>
    <w:rsid w:val="00032ACE"/>
    <w:rsid w:val="00035598"/>
    <w:rsid w:val="0004796F"/>
    <w:rsid w:val="00052968"/>
    <w:rsid w:val="00053909"/>
    <w:rsid w:val="00084EB9"/>
    <w:rsid w:val="000B17E2"/>
    <w:rsid w:val="000B6CFF"/>
    <w:rsid w:val="000E1B4A"/>
    <w:rsid w:val="000E6989"/>
    <w:rsid w:val="00102910"/>
    <w:rsid w:val="001036F6"/>
    <w:rsid w:val="00113213"/>
    <w:rsid w:val="0011362A"/>
    <w:rsid w:val="00120890"/>
    <w:rsid w:val="00131454"/>
    <w:rsid w:val="001609C7"/>
    <w:rsid w:val="001727D6"/>
    <w:rsid w:val="00184FD9"/>
    <w:rsid w:val="00185C6E"/>
    <w:rsid w:val="00187601"/>
    <w:rsid w:val="001D058F"/>
    <w:rsid w:val="001E790E"/>
    <w:rsid w:val="001F0E43"/>
    <w:rsid w:val="001F10D3"/>
    <w:rsid w:val="002051F2"/>
    <w:rsid w:val="00212933"/>
    <w:rsid w:val="00240682"/>
    <w:rsid w:val="0024366F"/>
    <w:rsid w:val="002438FB"/>
    <w:rsid w:val="002534E3"/>
    <w:rsid w:val="00295C2F"/>
    <w:rsid w:val="002964EA"/>
    <w:rsid w:val="00297AB8"/>
    <w:rsid w:val="002C18C7"/>
    <w:rsid w:val="002C1DC6"/>
    <w:rsid w:val="002D341C"/>
    <w:rsid w:val="002E2EE9"/>
    <w:rsid w:val="00311C7D"/>
    <w:rsid w:val="00334F2F"/>
    <w:rsid w:val="003624F2"/>
    <w:rsid w:val="00391F68"/>
    <w:rsid w:val="003A48BE"/>
    <w:rsid w:val="003A623D"/>
    <w:rsid w:val="003C2E21"/>
    <w:rsid w:val="00420BF5"/>
    <w:rsid w:val="0043209E"/>
    <w:rsid w:val="004354D7"/>
    <w:rsid w:val="00440CD2"/>
    <w:rsid w:val="00446785"/>
    <w:rsid w:val="004552DB"/>
    <w:rsid w:val="004572FC"/>
    <w:rsid w:val="00470EB0"/>
    <w:rsid w:val="00493231"/>
    <w:rsid w:val="004A0D3E"/>
    <w:rsid w:val="004A5903"/>
    <w:rsid w:val="004B7E6A"/>
    <w:rsid w:val="004E4D73"/>
    <w:rsid w:val="004F6ECE"/>
    <w:rsid w:val="00510B89"/>
    <w:rsid w:val="0053796D"/>
    <w:rsid w:val="00550152"/>
    <w:rsid w:val="005543ED"/>
    <w:rsid w:val="00572D6F"/>
    <w:rsid w:val="00574E92"/>
    <w:rsid w:val="005919F2"/>
    <w:rsid w:val="005B4E42"/>
    <w:rsid w:val="005B7F47"/>
    <w:rsid w:val="005C1CF9"/>
    <w:rsid w:val="005C34FA"/>
    <w:rsid w:val="005E3A7D"/>
    <w:rsid w:val="005E47F1"/>
    <w:rsid w:val="005E5C51"/>
    <w:rsid w:val="005F26A7"/>
    <w:rsid w:val="0064633C"/>
    <w:rsid w:val="006537B9"/>
    <w:rsid w:val="00663944"/>
    <w:rsid w:val="006A20F0"/>
    <w:rsid w:val="006A7F00"/>
    <w:rsid w:val="006B2843"/>
    <w:rsid w:val="006C6423"/>
    <w:rsid w:val="006E7974"/>
    <w:rsid w:val="00705776"/>
    <w:rsid w:val="00715D8C"/>
    <w:rsid w:val="00720A4C"/>
    <w:rsid w:val="00731E19"/>
    <w:rsid w:val="00743986"/>
    <w:rsid w:val="00750D22"/>
    <w:rsid w:val="0076073A"/>
    <w:rsid w:val="007638DB"/>
    <w:rsid w:val="00765962"/>
    <w:rsid w:val="007712D9"/>
    <w:rsid w:val="00787259"/>
    <w:rsid w:val="007A138B"/>
    <w:rsid w:val="007D44B8"/>
    <w:rsid w:val="007E0BD4"/>
    <w:rsid w:val="007E2535"/>
    <w:rsid w:val="0083004E"/>
    <w:rsid w:val="00835747"/>
    <w:rsid w:val="00842C9D"/>
    <w:rsid w:val="00855939"/>
    <w:rsid w:val="00860CD6"/>
    <w:rsid w:val="008975F0"/>
    <w:rsid w:val="008C17FB"/>
    <w:rsid w:val="008C63F5"/>
    <w:rsid w:val="008C728D"/>
    <w:rsid w:val="008D7C3B"/>
    <w:rsid w:val="008E4B9B"/>
    <w:rsid w:val="008F411D"/>
    <w:rsid w:val="008F43D0"/>
    <w:rsid w:val="008F60CD"/>
    <w:rsid w:val="008F6ED2"/>
    <w:rsid w:val="00904B6D"/>
    <w:rsid w:val="00932C8C"/>
    <w:rsid w:val="009508B6"/>
    <w:rsid w:val="00960C7C"/>
    <w:rsid w:val="009630C2"/>
    <w:rsid w:val="009673BE"/>
    <w:rsid w:val="00975705"/>
    <w:rsid w:val="00975A7C"/>
    <w:rsid w:val="009902E6"/>
    <w:rsid w:val="00997D76"/>
    <w:rsid w:val="009A2372"/>
    <w:rsid w:val="009A4BA2"/>
    <w:rsid w:val="009B53CD"/>
    <w:rsid w:val="009C108B"/>
    <w:rsid w:val="009D0308"/>
    <w:rsid w:val="009D0938"/>
    <w:rsid w:val="009E4B9E"/>
    <w:rsid w:val="00A12FD1"/>
    <w:rsid w:val="00A253D1"/>
    <w:rsid w:val="00A325C1"/>
    <w:rsid w:val="00A4188D"/>
    <w:rsid w:val="00A51194"/>
    <w:rsid w:val="00A60B41"/>
    <w:rsid w:val="00A9060B"/>
    <w:rsid w:val="00A928E7"/>
    <w:rsid w:val="00A95FA8"/>
    <w:rsid w:val="00A97BFA"/>
    <w:rsid w:val="00AB2682"/>
    <w:rsid w:val="00AD1139"/>
    <w:rsid w:val="00AD345F"/>
    <w:rsid w:val="00AD7EB9"/>
    <w:rsid w:val="00AE3E56"/>
    <w:rsid w:val="00AE4638"/>
    <w:rsid w:val="00AE463A"/>
    <w:rsid w:val="00AF4296"/>
    <w:rsid w:val="00B026DA"/>
    <w:rsid w:val="00B1240F"/>
    <w:rsid w:val="00B2116F"/>
    <w:rsid w:val="00B3031B"/>
    <w:rsid w:val="00B33747"/>
    <w:rsid w:val="00B47D94"/>
    <w:rsid w:val="00B60BCA"/>
    <w:rsid w:val="00B60C57"/>
    <w:rsid w:val="00B61DF2"/>
    <w:rsid w:val="00B87155"/>
    <w:rsid w:val="00B934E2"/>
    <w:rsid w:val="00B94A3F"/>
    <w:rsid w:val="00BB6295"/>
    <w:rsid w:val="00BC3B6D"/>
    <w:rsid w:val="00BC6ADB"/>
    <w:rsid w:val="00BE4841"/>
    <w:rsid w:val="00C84F7C"/>
    <w:rsid w:val="00C905E7"/>
    <w:rsid w:val="00CB76C0"/>
    <w:rsid w:val="00CE6F85"/>
    <w:rsid w:val="00CE7767"/>
    <w:rsid w:val="00CF7569"/>
    <w:rsid w:val="00D255AC"/>
    <w:rsid w:val="00D636F8"/>
    <w:rsid w:val="00D64502"/>
    <w:rsid w:val="00D7364D"/>
    <w:rsid w:val="00D7791C"/>
    <w:rsid w:val="00D9331B"/>
    <w:rsid w:val="00D941ED"/>
    <w:rsid w:val="00DA689D"/>
    <w:rsid w:val="00DB7C90"/>
    <w:rsid w:val="00DD089A"/>
    <w:rsid w:val="00DE46D6"/>
    <w:rsid w:val="00DE6AD2"/>
    <w:rsid w:val="00DF27EF"/>
    <w:rsid w:val="00E07F58"/>
    <w:rsid w:val="00E265CB"/>
    <w:rsid w:val="00E42F19"/>
    <w:rsid w:val="00E67060"/>
    <w:rsid w:val="00E95DB9"/>
    <w:rsid w:val="00EA2A64"/>
    <w:rsid w:val="00EC09F2"/>
    <w:rsid w:val="00EC2A7B"/>
    <w:rsid w:val="00ED034A"/>
    <w:rsid w:val="00ED206B"/>
    <w:rsid w:val="00ED3991"/>
    <w:rsid w:val="00EF4E7C"/>
    <w:rsid w:val="00F53032"/>
    <w:rsid w:val="00F55187"/>
    <w:rsid w:val="00F6280C"/>
    <w:rsid w:val="00F667BE"/>
    <w:rsid w:val="00F76E4F"/>
    <w:rsid w:val="00F81D19"/>
    <w:rsid w:val="00F82A1C"/>
    <w:rsid w:val="00F9164C"/>
    <w:rsid w:val="00FC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0C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95C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3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28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28E7"/>
  </w:style>
  <w:style w:type="paragraph" w:styleId="Bunntekst">
    <w:name w:val="footer"/>
    <w:basedOn w:val="Normal"/>
    <w:link w:val="BunntekstTegn"/>
    <w:uiPriority w:val="99"/>
    <w:unhideWhenUsed/>
    <w:rsid w:val="00A928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28E7"/>
  </w:style>
  <w:style w:type="paragraph" w:styleId="Bobletekst">
    <w:name w:val="Balloon Text"/>
    <w:basedOn w:val="Normal"/>
    <w:link w:val="BobletekstTegn"/>
    <w:uiPriority w:val="99"/>
    <w:semiHidden/>
    <w:unhideWhenUsed/>
    <w:rsid w:val="00A928E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8E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95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3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6596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6596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65962"/>
    <w:rPr>
      <w:vertAlign w:val="superscript"/>
    </w:rPr>
  </w:style>
  <w:style w:type="paragraph" w:styleId="Listeavsnitt">
    <w:name w:val="List Paragraph"/>
    <w:basedOn w:val="Normal"/>
    <w:uiPriority w:val="34"/>
    <w:qFormat/>
    <w:rsid w:val="00BC3B6D"/>
    <w:pPr>
      <w:ind w:left="720"/>
    </w:pPr>
    <w:rPr>
      <w:rFonts w:ascii="Calibri" w:hAnsi="Calibri" w:cs="Times New Roman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10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80C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295C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39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C1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928E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928E7"/>
  </w:style>
  <w:style w:type="paragraph" w:styleId="Bunntekst">
    <w:name w:val="footer"/>
    <w:basedOn w:val="Normal"/>
    <w:link w:val="BunntekstTegn"/>
    <w:uiPriority w:val="99"/>
    <w:unhideWhenUsed/>
    <w:rsid w:val="00A928E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928E7"/>
  </w:style>
  <w:style w:type="paragraph" w:styleId="Bobletekst">
    <w:name w:val="Balloon Text"/>
    <w:basedOn w:val="Normal"/>
    <w:link w:val="BobletekstTegn"/>
    <w:uiPriority w:val="99"/>
    <w:semiHidden/>
    <w:unhideWhenUsed/>
    <w:rsid w:val="00A928E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28E7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95C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3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6596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65962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65962"/>
    <w:rPr>
      <w:vertAlign w:val="superscript"/>
    </w:rPr>
  </w:style>
  <w:style w:type="paragraph" w:styleId="Listeavsnitt">
    <w:name w:val="List Paragraph"/>
    <w:basedOn w:val="Normal"/>
    <w:uiPriority w:val="34"/>
    <w:qFormat/>
    <w:rsid w:val="00BC3B6D"/>
    <w:pPr>
      <w:ind w:left="720"/>
    </w:pPr>
    <w:rPr>
      <w:rFonts w:ascii="Calibri" w:hAnsi="Calibri" w:cs="Times New Roman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C10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E8FDA-11DF-41A8-BC31-F3AC7F8D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smund Kobbevik</dc:creator>
  <cp:lastModifiedBy>Åsmund Kobbevik</cp:lastModifiedBy>
  <cp:revision>4</cp:revision>
  <dcterms:created xsi:type="dcterms:W3CDTF">2015-09-09T15:10:00Z</dcterms:created>
  <dcterms:modified xsi:type="dcterms:W3CDTF">2015-09-09T15:21:00Z</dcterms:modified>
</cp:coreProperties>
</file>